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C8A0" w14:textId="77777777" w:rsid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center"/>
        <w:rPr>
          <w:rFonts w:eastAsia="ヒラギノ角ゴ Pro W3"/>
          <w:b/>
          <w:snapToGrid/>
          <w:lang w:eastAsia="ru-RU"/>
        </w:rPr>
      </w:pPr>
      <w:r w:rsidRPr="008C4E3B">
        <w:rPr>
          <w:rFonts w:eastAsia="SimSun"/>
          <w:b/>
          <w:bCs/>
        </w:rPr>
        <w:t>ДОГОВОР НАЙМА ЖИЛОГО ПОМЕЩЕНИЯ</w:t>
      </w:r>
    </w:p>
    <w:p w14:paraId="69091BBC" w14:textId="77777777" w:rsidR="008C4E3B" w:rsidRPr="008C4E3B" w:rsidRDefault="008C4E3B" w:rsidP="00214163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</w:t>
      </w:r>
      <w:r w:rsidR="00214163" w:rsidRPr="008C4E3B">
        <w:rPr>
          <w:rFonts w:eastAsia="ヒラギノ角ゴ Pro W3"/>
          <w:caps/>
          <w:snapToGrid/>
          <w:color w:val="000000"/>
          <w:lang w:eastAsia="ru-RU"/>
        </w:rPr>
        <w:t>_, _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«</w:t>
      </w:r>
      <w:r w:rsidR="00214163"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1D79F37C" w14:textId="77777777" w:rsidR="008C4E3B" w:rsidRP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6A7E9D02" w14:textId="77777777" w:rsid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 w:rsidR="00214163"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</w:p>
    <w:p w14:paraId="165A4213" w14:textId="77777777" w:rsidR="00214163" w:rsidRPr="008C4E3B" w:rsidRDefault="00214163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заключили настоящий Договор найма жилого помещения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Договор</w:t>
      </w:r>
      <w:r w:rsidRPr="008C4E3B">
        <w:rPr>
          <w:rFonts w:eastAsia="SimSun"/>
        </w:rPr>
        <w:t>»):</w:t>
      </w:r>
    </w:p>
    <w:p w14:paraId="1FA59F68" w14:textId="77777777" w:rsidR="008C4E3B" w:rsidRDefault="008C4E3B" w:rsidP="008C4E3B">
      <w:pPr>
        <w:ind w:left="567"/>
        <w:jc w:val="both"/>
        <w:rPr>
          <w:b/>
        </w:rPr>
      </w:pPr>
    </w:p>
    <w:p w14:paraId="2FE11DB7" w14:textId="77777777" w:rsidR="00E14B93" w:rsidRPr="008C4E3B" w:rsidRDefault="00E14B93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РЕДМЕТ ДОГОВОРА</w:t>
      </w:r>
    </w:p>
    <w:p w14:paraId="6A3DD383" w14:textId="77777777" w:rsidR="008A49F5" w:rsidRPr="008C4E3B" w:rsidRDefault="00FE1D61" w:rsidP="00E907CC">
      <w:pPr>
        <w:numPr>
          <w:ilvl w:val="1"/>
          <w:numId w:val="13"/>
        </w:numPr>
        <w:ind w:left="567" w:hanging="567"/>
        <w:jc w:val="both"/>
        <w:rPr>
          <w:bCs/>
        </w:rPr>
      </w:pPr>
      <w:r w:rsidRPr="008C4E3B">
        <w:rPr>
          <w:bCs/>
        </w:rPr>
        <w:t>Наймодател</w:t>
      </w:r>
      <w:r w:rsidR="00C73225" w:rsidRPr="008C4E3B">
        <w:rPr>
          <w:bCs/>
        </w:rPr>
        <w:t>ь</w:t>
      </w:r>
      <w:r w:rsidR="00EE107D" w:rsidRPr="008C4E3B">
        <w:rPr>
          <w:bCs/>
        </w:rPr>
        <w:t xml:space="preserve"> </w:t>
      </w:r>
      <w:r w:rsidR="00C73225" w:rsidRPr="008C4E3B">
        <w:rPr>
          <w:bCs/>
        </w:rPr>
        <w:t xml:space="preserve">обязуется передать </w:t>
      </w:r>
      <w:r w:rsidRPr="008C4E3B">
        <w:rPr>
          <w:bCs/>
        </w:rPr>
        <w:t>Нанимателю</w:t>
      </w:r>
      <w:r w:rsidR="00C73225" w:rsidRPr="008C4E3B">
        <w:rPr>
          <w:bCs/>
        </w:rPr>
        <w:t xml:space="preserve">, а </w:t>
      </w:r>
      <w:r w:rsidRPr="008C4E3B">
        <w:rPr>
          <w:bCs/>
        </w:rPr>
        <w:t>Наниматель</w:t>
      </w:r>
      <w:r w:rsidR="00C73225" w:rsidRPr="008C4E3B">
        <w:rPr>
          <w:bCs/>
        </w:rPr>
        <w:t xml:space="preserve"> обязуется принять во временное владение и пользование за плату </w:t>
      </w:r>
      <w:r w:rsidR="007631B1" w:rsidRPr="008C4E3B">
        <w:rPr>
          <w:bCs/>
        </w:rPr>
        <w:t xml:space="preserve">квартиру, </w:t>
      </w:r>
      <w:r w:rsidR="00641F56" w:rsidRPr="008C4E3B">
        <w:rPr>
          <w:bCs/>
        </w:rPr>
        <w:t xml:space="preserve">состоящую из </w:t>
      </w:r>
      <w:r w:rsidR="006F64FE" w:rsidRPr="008C4E3B">
        <w:t>___</w:t>
      </w:r>
      <w:r w:rsidR="00641F56" w:rsidRPr="008C4E3B">
        <w:rPr>
          <w:bCs/>
        </w:rPr>
        <w:t xml:space="preserve"> комнат</w:t>
      </w:r>
      <w:r w:rsidR="00FD72C8" w:rsidRPr="008C4E3B">
        <w:rPr>
          <w:bCs/>
        </w:rPr>
        <w:t>(ы)</w:t>
      </w:r>
      <w:r w:rsidR="00641F56" w:rsidRPr="008C4E3B">
        <w:rPr>
          <w:bCs/>
        </w:rPr>
        <w:t xml:space="preserve">, </w:t>
      </w:r>
      <w:r w:rsidR="007631B1" w:rsidRPr="008C4E3B">
        <w:rPr>
          <w:bCs/>
        </w:rPr>
        <w:t xml:space="preserve">расположенную по адресу: </w:t>
      </w:r>
      <w:r w:rsidR="00187414" w:rsidRPr="008C4E3B">
        <w:rPr>
          <w:bCs/>
        </w:rPr>
        <w:t>__________</w:t>
      </w:r>
      <w:r w:rsidR="00E907CC" w:rsidRPr="008C4E3B">
        <w:rPr>
          <w:spacing w:val="1"/>
        </w:rPr>
        <w:t>__</w:t>
      </w:r>
      <w:r w:rsidR="00E907CC" w:rsidRPr="008C4E3B">
        <w:t xml:space="preserve">______________ </w:t>
      </w:r>
      <w:r w:rsidR="007631B1" w:rsidRPr="008C4E3B">
        <w:rPr>
          <w:bCs/>
        </w:rPr>
        <w:t>(далее по тексту «</w:t>
      </w:r>
      <w:r w:rsidR="007631B1" w:rsidRPr="008C4E3B">
        <w:rPr>
          <w:b/>
          <w:bCs/>
        </w:rPr>
        <w:t>Квартира</w:t>
      </w:r>
      <w:r w:rsidR="007631B1" w:rsidRPr="008C4E3B">
        <w:rPr>
          <w:bCs/>
        </w:rPr>
        <w:t>»).</w:t>
      </w:r>
    </w:p>
    <w:p w14:paraId="60E84738" w14:textId="77777777" w:rsidR="00A30314" w:rsidRPr="008C4E3B" w:rsidRDefault="00C73225" w:rsidP="001E6BE7">
      <w:pPr>
        <w:numPr>
          <w:ilvl w:val="1"/>
          <w:numId w:val="13"/>
        </w:numPr>
        <w:ind w:left="567" w:hanging="567"/>
        <w:jc w:val="both"/>
        <w:rPr>
          <w:b/>
        </w:rPr>
      </w:pPr>
      <w:r w:rsidRPr="008C4E3B">
        <w:rPr>
          <w:bCs/>
        </w:rPr>
        <w:t xml:space="preserve">Квартира принадлежит </w:t>
      </w:r>
      <w:r w:rsidR="00FE1D61" w:rsidRPr="008C4E3B">
        <w:rPr>
          <w:bCs/>
        </w:rPr>
        <w:t>Наймодател</w:t>
      </w:r>
      <w:r w:rsidRPr="008C4E3B">
        <w:rPr>
          <w:bCs/>
        </w:rPr>
        <w:t>ю на праве собственности, что подтверждается</w:t>
      </w:r>
    </w:p>
    <w:p w14:paraId="4A010822" w14:textId="77777777" w:rsidR="00A30314" w:rsidRPr="00214163" w:rsidRDefault="00C73225" w:rsidP="00A30314">
      <w:pPr>
        <w:numPr>
          <w:ilvl w:val="0"/>
          <w:numId w:val="41"/>
        </w:numPr>
        <w:jc w:val="both"/>
        <w:rPr>
          <w:b/>
        </w:rPr>
      </w:pPr>
      <w:r w:rsidRPr="008C4E3B">
        <w:rPr>
          <w:bCs/>
        </w:rPr>
        <w:t xml:space="preserve">Свидетельством о государственной регистрации права </w:t>
      </w:r>
      <w:r w:rsidR="00EE107D" w:rsidRPr="008C4E3B">
        <w:rPr>
          <w:bCs/>
        </w:rPr>
        <w:t xml:space="preserve">серия </w:t>
      </w:r>
      <w:r w:rsidR="006F64FE" w:rsidRPr="008C4E3B">
        <w:t>____</w:t>
      </w:r>
      <w:r w:rsidR="00EE107D" w:rsidRPr="008C4E3B">
        <w:t xml:space="preserve"> номер </w:t>
      </w:r>
      <w:r w:rsidR="006F64FE" w:rsidRPr="008C4E3B">
        <w:t>____________</w:t>
      </w:r>
      <w:r w:rsidRPr="008C4E3B">
        <w:rPr>
          <w:bCs/>
        </w:rPr>
        <w:t xml:space="preserve">от </w:t>
      </w:r>
      <w:r w:rsidR="00D207CA" w:rsidRPr="008C4E3B">
        <w:t>«____» ____________ 20__ года</w:t>
      </w:r>
      <w:r w:rsidR="006F64FE" w:rsidRPr="008C4E3B">
        <w:rPr>
          <w:bCs/>
        </w:rPr>
        <w:t xml:space="preserve"> </w:t>
      </w:r>
    </w:p>
    <w:p w14:paraId="7D2E6EA3" w14:textId="77777777" w:rsidR="00276B22" w:rsidRPr="009B11F2" w:rsidRDefault="00214163" w:rsidP="009B11F2">
      <w:pPr>
        <w:ind w:left="1287"/>
        <w:jc w:val="center"/>
        <w:rPr>
          <w:b/>
          <w:iCs/>
          <w:color w:val="FF0000"/>
        </w:rPr>
      </w:pPr>
      <w:r w:rsidRPr="009B11F2">
        <w:rPr>
          <w:bCs/>
          <w:iCs/>
          <w:color w:val="FF0000"/>
        </w:rPr>
        <w:t>ИЛИ</w:t>
      </w:r>
    </w:p>
    <w:p w14:paraId="71A3AB4E" w14:textId="79575ACC" w:rsidR="00214163" w:rsidRPr="00A01098" w:rsidRDefault="00D207CA" w:rsidP="00A01098">
      <w:pPr>
        <w:pStyle w:val="aff"/>
        <w:numPr>
          <w:ilvl w:val="0"/>
          <w:numId w:val="41"/>
        </w:numPr>
        <w:jc w:val="both"/>
        <w:rPr>
          <w:b/>
          <w:i/>
          <w:color w:val="000000" w:themeColor="text1"/>
        </w:rPr>
      </w:pPr>
      <w:r w:rsidRPr="00A01098">
        <w:rPr>
          <w:bCs/>
          <w:color w:val="000000" w:themeColor="text1"/>
        </w:rPr>
        <w:t>Выпиской из Единого государственного реестра недвижимости</w:t>
      </w:r>
      <w:r w:rsidRPr="00A01098">
        <w:rPr>
          <w:color w:val="000000" w:themeColor="text1"/>
        </w:rPr>
        <w:t xml:space="preserve"> № _______________________ </w:t>
      </w:r>
      <w:r w:rsidRPr="00A01098">
        <w:rPr>
          <w:bCs/>
          <w:color w:val="000000" w:themeColor="text1"/>
        </w:rPr>
        <w:t xml:space="preserve">от </w:t>
      </w:r>
      <w:r w:rsidRPr="00A01098">
        <w:rPr>
          <w:color w:val="000000" w:themeColor="text1"/>
        </w:rPr>
        <w:t>«____» ____________ 20__ года</w:t>
      </w:r>
      <w:r w:rsidR="00214163" w:rsidRPr="00A01098">
        <w:rPr>
          <w:bCs/>
          <w:color w:val="000000" w:themeColor="text1"/>
        </w:rPr>
        <w:t>.</w:t>
      </w:r>
    </w:p>
    <w:p w14:paraId="2EEFBEAE" w14:textId="77777777" w:rsidR="003270D2" w:rsidRPr="008C4E3B" w:rsidRDefault="00FE1D61" w:rsidP="00BF6B34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4A67AA" w:rsidRPr="008C4E3B">
        <w:t xml:space="preserve">ь </w:t>
      </w:r>
      <w:r w:rsidR="009E6266" w:rsidRPr="008C4E3B">
        <w:t>гарантирует</w:t>
      </w:r>
      <w:r w:rsidR="004A67AA" w:rsidRPr="008C4E3B">
        <w:t>, что</w:t>
      </w:r>
      <w:r w:rsidR="003270D2" w:rsidRPr="008C4E3B">
        <w:t>:</w:t>
      </w:r>
    </w:p>
    <w:p w14:paraId="3E72F00E" w14:textId="77777777" w:rsidR="003270D2" w:rsidRPr="008C4E3B" w:rsidRDefault="00D90781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</w:t>
      </w:r>
      <w:r w:rsidR="004A67AA" w:rsidRPr="008C4E3B">
        <w:t xml:space="preserve"> Квартира</w:t>
      </w:r>
      <w:r w:rsidR="009E6266" w:rsidRPr="008C4E3B">
        <w:t xml:space="preserve"> </w:t>
      </w:r>
      <w:r w:rsidR="00FD72C8" w:rsidRPr="008C4E3B">
        <w:t xml:space="preserve">пригодна для </w:t>
      </w:r>
      <w:r w:rsidR="00EE107D" w:rsidRPr="008C4E3B">
        <w:t xml:space="preserve">постоянного </w:t>
      </w:r>
      <w:r w:rsidR="00FD72C8" w:rsidRPr="008C4E3B">
        <w:t>проживания</w:t>
      </w:r>
      <w:r w:rsidR="00641F56" w:rsidRPr="008C4E3B">
        <w:t>;</w:t>
      </w:r>
    </w:p>
    <w:p w14:paraId="5A701091" w14:textId="77777777" w:rsidR="00584C66" w:rsidRPr="008C4E3B" w:rsidRDefault="00584C66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 в отношении Квартиры отсутствует задолженнос</w:t>
      </w:r>
      <w:r w:rsidR="006F64FE" w:rsidRPr="008C4E3B">
        <w:t>ть по оплате Коммунальных Услуг;</w:t>
      </w:r>
    </w:p>
    <w:p w14:paraId="18386F75" w14:textId="397DC54D" w:rsidR="00864236" w:rsidRPr="008C4E3B" w:rsidRDefault="00D90781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 </w:t>
      </w:r>
      <w:r w:rsidR="003270D2" w:rsidRPr="008C4E3B">
        <w:t xml:space="preserve">Квартира </w:t>
      </w:r>
      <w:r w:rsidR="004A67AA" w:rsidRPr="008C4E3B">
        <w:t xml:space="preserve">свободна от прав и притязаний третьих лиц, </w:t>
      </w:r>
      <w:r w:rsidR="004347DA" w:rsidRPr="008C4E3B">
        <w:t>в том числе в отношении Квартиры</w:t>
      </w:r>
      <w:r w:rsidR="009B04D3" w:rsidRPr="008C4E3B">
        <w:t xml:space="preserve"> не заключены иные договоры аренды</w:t>
      </w:r>
      <w:r w:rsidR="00D207CA" w:rsidRPr="008C4E3B">
        <w:t xml:space="preserve">, субаренды, найма и </w:t>
      </w:r>
      <w:r w:rsidR="0073647B">
        <w:t>пр</w:t>
      </w:r>
      <w:r w:rsidR="00D207CA" w:rsidRPr="008C4E3B">
        <w:t>.</w:t>
      </w:r>
      <w:r w:rsidR="009B04D3" w:rsidRPr="008C4E3B">
        <w:t xml:space="preserve">, </w:t>
      </w:r>
      <w:r w:rsidR="004347DA" w:rsidRPr="008C4E3B">
        <w:t xml:space="preserve">Квартира </w:t>
      </w:r>
      <w:r w:rsidR="004A67AA" w:rsidRPr="008C4E3B">
        <w:t>в споре и под запрещением (арестом) не состо</w:t>
      </w:r>
      <w:r w:rsidR="003270D2" w:rsidRPr="008C4E3B">
        <w:t>ит</w:t>
      </w:r>
      <w:r w:rsidR="00641F56" w:rsidRPr="008C4E3B">
        <w:t>;</w:t>
      </w:r>
    </w:p>
    <w:p w14:paraId="48189ABE" w14:textId="77777777" w:rsidR="003270D2" w:rsidRPr="008C4E3B" w:rsidRDefault="00FE1D61" w:rsidP="00214163">
      <w:pPr>
        <w:numPr>
          <w:ilvl w:val="2"/>
          <w:numId w:val="13"/>
        </w:numPr>
        <w:ind w:left="1418" w:hanging="851"/>
        <w:jc w:val="both"/>
      </w:pPr>
      <w:r w:rsidRPr="008C4E3B">
        <w:t>Наймодател</w:t>
      </w:r>
      <w:r w:rsidR="00FD72C8" w:rsidRPr="008C4E3B">
        <w:t>ем получен</w:t>
      </w:r>
      <w:r w:rsidR="004347DA" w:rsidRPr="008C4E3B">
        <w:t>ы все согласия и разрешения</w:t>
      </w:r>
      <w:r w:rsidR="00FD72C8" w:rsidRPr="008C4E3B">
        <w:t xml:space="preserve"> на заключение настоящего Договора</w:t>
      </w:r>
      <w:r w:rsidR="004347DA" w:rsidRPr="008C4E3B">
        <w:t>, необходимые в соответствии с действующим законодательством РФ</w:t>
      </w:r>
      <w:r w:rsidR="003270D2" w:rsidRPr="008C4E3B">
        <w:t>.</w:t>
      </w:r>
    </w:p>
    <w:p w14:paraId="72F5508C" w14:textId="77777777" w:rsidR="004C7675" w:rsidRPr="008C4E3B" w:rsidRDefault="00FE1D61" w:rsidP="00EE107D">
      <w:pPr>
        <w:numPr>
          <w:ilvl w:val="1"/>
          <w:numId w:val="13"/>
        </w:numPr>
        <w:ind w:left="567" w:hanging="567"/>
        <w:jc w:val="both"/>
      </w:pPr>
      <w:r w:rsidRPr="008C4E3B">
        <w:t xml:space="preserve">В соответствии с настоящим Договором помимо Нанимателя в Квартире будут постоянно проживать следующие </w:t>
      </w:r>
      <w:r w:rsidR="004347DA" w:rsidRPr="008C4E3B">
        <w:t>лица</w:t>
      </w:r>
      <w:r w:rsidRPr="008C4E3B">
        <w:t xml:space="preserve">: </w:t>
      </w:r>
    </w:p>
    <w:p w14:paraId="48200FC8" w14:textId="77777777" w:rsidR="008C2337" w:rsidRPr="008C4E3B" w:rsidRDefault="004C7675" w:rsidP="004C7675">
      <w:pPr>
        <w:ind w:left="567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163">
        <w:t>______</w:t>
      </w:r>
      <w:r w:rsidR="007631B1" w:rsidRPr="008C4E3B">
        <w:t>.</w:t>
      </w:r>
    </w:p>
    <w:p w14:paraId="110A4E7D" w14:textId="77777777" w:rsidR="00F8492B" w:rsidRPr="008C4E3B" w:rsidRDefault="00F8492B" w:rsidP="00EE107D">
      <w:pPr>
        <w:numPr>
          <w:ilvl w:val="1"/>
          <w:numId w:val="13"/>
        </w:numPr>
        <w:ind w:left="567" w:hanging="567"/>
        <w:jc w:val="both"/>
      </w:pPr>
      <w:r w:rsidRPr="008C4E3B">
        <w:t xml:space="preserve">Нахождение в Квартире животных запрещено/разрешено/разрешено </w:t>
      </w:r>
      <w:r w:rsidR="004C7675" w:rsidRPr="008C4E3B">
        <w:t>для следующего вида животных</w:t>
      </w:r>
      <w:r w:rsidR="00E907CC" w:rsidRPr="008C4E3B">
        <w:t xml:space="preserve">: </w:t>
      </w:r>
      <w:r w:rsidR="004C7675" w:rsidRPr="008C4E3B">
        <w:t>___________________________</w:t>
      </w:r>
      <w:r w:rsidR="00E907CC" w:rsidRPr="008C4E3B">
        <w:t>_________________________</w:t>
      </w:r>
      <w:r w:rsidR="004C7675" w:rsidRPr="008C4E3B">
        <w:t xml:space="preserve">______ </w:t>
      </w:r>
      <w:r w:rsidR="004C7675" w:rsidRPr="008C4E3B">
        <w:rPr>
          <w:bCs/>
        </w:rPr>
        <w:t>(</w:t>
      </w:r>
      <w:r w:rsidR="004C7675" w:rsidRPr="008C4E3B">
        <w:rPr>
          <w:bCs/>
          <w:i/>
        </w:rPr>
        <w:t>нужное подчеркнуть</w:t>
      </w:r>
      <w:r w:rsidR="004C7675" w:rsidRPr="008C4E3B">
        <w:rPr>
          <w:bCs/>
        </w:rPr>
        <w:t>)</w:t>
      </w:r>
      <w:r w:rsidRPr="008C4E3B">
        <w:t>.</w:t>
      </w:r>
    </w:p>
    <w:p w14:paraId="5371DB4A" w14:textId="77777777" w:rsidR="00945189" w:rsidRPr="008C4E3B" w:rsidRDefault="00945189" w:rsidP="00945189">
      <w:pPr>
        <w:numPr>
          <w:ilvl w:val="1"/>
          <w:numId w:val="13"/>
        </w:numPr>
        <w:ind w:left="567" w:hanging="567"/>
        <w:jc w:val="both"/>
      </w:pPr>
      <w:r w:rsidRPr="008C4E3B">
        <w:t>Срок найма: _________________________________________ с даты подписания Акта Приема-Передач</w:t>
      </w:r>
      <w:r w:rsidR="00D207CA" w:rsidRPr="008C4E3B">
        <w:t>и Квартиры.</w:t>
      </w:r>
      <w:r w:rsidRPr="008C4E3B">
        <w:t xml:space="preserve"> </w:t>
      </w:r>
      <w:r w:rsidR="00187414" w:rsidRPr="008C4E3B">
        <w:rPr>
          <w:i/>
        </w:rPr>
        <w:t>(</w:t>
      </w:r>
      <w:r w:rsidR="00D207CA" w:rsidRPr="008C4E3B">
        <w:t>С</w:t>
      </w:r>
      <w:r w:rsidR="00187414" w:rsidRPr="008C4E3B">
        <w:rPr>
          <w:i/>
        </w:rPr>
        <w:t xml:space="preserve">рок </w:t>
      </w:r>
      <w:r w:rsidR="00D207CA" w:rsidRPr="008C4E3B">
        <w:rPr>
          <w:i/>
        </w:rPr>
        <w:t xml:space="preserve">найма </w:t>
      </w:r>
      <w:r w:rsidR="00187414" w:rsidRPr="008C4E3B">
        <w:rPr>
          <w:i/>
        </w:rPr>
        <w:t xml:space="preserve">не должен быть более 5 лет. </w:t>
      </w:r>
      <w:r w:rsidR="00D207CA" w:rsidRPr="008C4E3B">
        <w:rPr>
          <w:i/>
        </w:rPr>
        <w:t>В</w:t>
      </w:r>
      <w:r w:rsidR="00187414" w:rsidRPr="008C4E3B">
        <w:rPr>
          <w:i/>
        </w:rPr>
        <w:t xml:space="preserve"> случае, если срок найма будет год и более, на</w:t>
      </w:r>
      <w:r w:rsidR="00D207CA" w:rsidRPr="008C4E3B">
        <w:rPr>
          <w:i/>
        </w:rPr>
        <w:t>е</w:t>
      </w:r>
      <w:r w:rsidR="00187414" w:rsidRPr="008C4E3B">
        <w:rPr>
          <w:i/>
        </w:rPr>
        <w:t>м будет подлежать государственной регистрации</w:t>
      </w:r>
      <w:r w:rsidR="00187414" w:rsidRPr="008C4E3B">
        <w:t>)</w:t>
      </w:r>
      <w:r w:rsidRPr="008C4E3B">
        <w:t xml:space="preserve">. </w:t>
      </w:r>
    </w:p>
    <w:p w14:paraId="51F68378" w14:textId="77777777" w:rsidR="00945189" w:rsidRPr="008C4E3B" w:rsidRDefault="00945189" w:rsidP="006E17F2">
      <w:pPr>
        <w:ind w:left="567"/>
        <w:jc w:val="both"/>
      </w:pPr>
    </w:p>
    <w:p w14:paraId="791E6769" w14:textId="77777777" w:rsidR="00D10799" w:rsidRPr="008C4E3B" w:rsidRDefault="00D10799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ОРЯДОК ПЕРЕДАЧИ И ВОЗВРАТА КВАРТИРЫ</w:t>
      </w:r>
    </w:p>
    <w:p w14:paraId="1E7218AA" w14:textId="77777777" w:rsidR="00D10799" w:rsidRPr="008C4E3B" w:rsidRDefault="00D10799" w:rsidP="00D10799">
      <w:pPr>
        <w:numPr>
          <w:ilvl w:val="1"/>
          <w:numId w:val="13"/>
        </w:numPr>
        <w:ind w:left="567" w:hanging="567"/>
        <w:jc w:val="both"/>
      </w:pPr>
      <w:r w:rsidRPr="008C4E3B">
        <w:t xml:space="preserve">Передача Квартиры </w:t>
      </w:r>
      <w:r w:rsidR="00FE1D61" w:rsidRPr="008C4E3B">
        <w:t>Нанимател</w:t>
      </w:r>
      <w:r w:rsidR="00EE107D" w:rsidRPr="008C4E3B">
        <w:t>ю</w:t>
      </w:r>
      <w:r w:rsidRPr="008C4E3B">
        <w:t xml:space="preserve"> осуществляется </w:t>
      </w:r>
      <w:r w:rsidR="00D207CA" w:rsidRPr="008C4E3B">
        <w:t>«____» ____________ 20__ года</w:t>
      </w:r>
      <w:r w:rsidR="004C7675" w:rsidRPr="008C4E3B">
        <w:t xml:space="preserve"> </w:t>
      </w:r>
      <w:r w:rsidRPr="008C4E3B">
        <w:t xml:space="preserve">на основании Акта </w:t>
      </w:r>
      <w:r w:rsidR="004135EA" w:rsidRPr="008C4E3B">
        <w:t xml:space="preserve">Приема-Передачи </w:t>
      </w:r>
      <w:r w:rsidRPr="008C4E3B">
        <w:t>Квартиры.</w:t>
      </w:r>
    </w:p>
    <w:p w14:paraId="1A28EC6E" w14:textId="77777777" w:rsidR="00B52F80" w:rsidRPr="008C4E3B" w:rsidRDefault="00B52F80" w:rsidP="004135EA">
      <w:pPr>
        <w:numPr>
          <w:ilvl w:val="1"/>
          <w:numId w:val="13"/>
        </w:numPr>
        <w:ind w:left="567" w:hanging="567"/>
        <w:jc w:val="both"/>
      </w:pPr>
      <w:r w:rsidRPr="008C4E3B">
        <w:lastRenderedPageBreak/>
        <w:t xml:space="preserve">При прекращении Договора </w:t>
      </w:r>
      <w:r w:rsidR="00FE1D61" w:rsidRPr="008C4E3B">
        <w:t>Нанимател</w:t>
      </w:r>
      <w:r w:rsidR="00EE107D" w:rsidRPr="008C4E3B">
        <w:t>ь</w:t>
      </w:r>
      <w:r w:rsidRPr="008C4E3B">
        <w:t xml:space="preserve"> обязан вернуть </w:t>
      </w:r>
      <w:r w:rsidR="00FE1D61" w:rsidRPr="008C4E3B">
        <w:t>Наймодател</w:t>
      </w:r>
      <w:r w:rsidRPr="008C4E3B">
        <w:t xml:space="preserve">ю Квартиру свободную от имущества </w:t>
      </w:r>
      <w:r w:rsidR="00FE1D61" w:rsidRPr="008C4E3B">
        <w:t>Нанимател</w:t>
      </w:r>
      <w:r w:rsidR="00EE107D" w:rsidRPr="008C4E3B">
        <w:t>я</w:t>
      </w:r>
      <w:r w:rsidRPr="008C4E3B">
        <w:t xml:space="preserve"> </w:t>
      </w:r>
      <w:r w:rsidR="004135EA" w:rsidRPr="008C4E3B">
        <w:t xml:space="preserve">в том состоянии, в котором он </w:t>
      </w:r>
      <w:r w:rsidR="00BB1F4E" w:rsidRPr="008C4E3B">
        <w:t>ее</w:t>
      </w:r>
      <w:r w:rsidR="004135EA" w:rsidRPr="008C4E3B">
        <w:t xml:space="preserve"> получил </w:t>
      </w:r>
      <w:r w:rsidRPr="008C4E3B">
        <w:t>с учетом естественного износа</w:t>
      </w:r>
      <w:r w:rsidR="00FD72C8" w:rsidRPr="008C4E3B">
        <w:t xml:space="preserve"> и </w:t>
      </w:r>
      <w:r w:rsidR="00F24EEB" w:rsidRPr="008C4E3B">
        <w:t>предусмотренных Догов</w:t>
      </w:r>
      <w:r w:rsidR="008D3E5D" w:rsidRPr="008C4E3B">
        <w:t>о</w:t>
      </w:r>
      <w:r w:rsidR="00F24EEB" w:rsidRPr="008C4E3B">
        <w:t>ром</w:t>
      </w:r>
      <w:r w:rsidR="00FD72C8" w:rsidRPr="008C4E3B">
        <w:t xml:space="preserve"> изменений</w:t>
      </w:r>
      <w:r w:rsidRPr="008C4E3B">
        <w:t>.</w:t>
      </w:r>
    </w:p>
    <w:p w14:paraId="2F02F40E" w14:textId="77777777" w:rsidR="002C083B" w:rsidRPr="008C4E3B" w:rsidRDefault="002C083B" w:rsidP="002C083B">
      <w:pPr>
        <w:numPr>
          <w:ilvl w:val="1"/>
          <w:numId w:val="13"/>
        </w:numPr>
        <w:ind w:left="567" w:hanging="567"/>
        <w:jc w:val="both"/>
      </w:pPr>
      <w:r w:rsidRPr="008C4E3B">
        <w:t xml:space="preserve">Возврат </w:t>
      </w:r>
      <w:r w:rsidR="00FE1D61" w:rsidRPr="008C4E3B">
        <w:t>Нанимател</w:t>
      </w:r>
      <w:r w:rsidR="00EE107D" w:rsidRPr="008C4E3B">
        <w:t>ем</w:t>
      </w:r>
      <w:r w:rsidRPr="008C4E3B">
        <w:t xml:space="preserve"> Квартиры оформляется Актом </w:t>
      </w:r>
      <w:r w:rsidR="004135EA" w:rsidRPr="008C4E3B">
        <w:t xml:space="preserve">Возврата </w:t>
      </w:r>
      <w:r w:rsidRPr="008C4E3B">
        <w:t xml:space="preserve">Квартиры, который должен быть подписан Сторонами в день </w:t>
      </w:r>
      <w:r w:rsidR="005F1AFD" w:rsidRPr="008C4E3B">
        <w:t>прекращения действия</w:t>
      </w:r>
      <w:r w:rsidRPr="008C4E3B">
        <w:t xml:space="preserve"> настоящего Договора.</w:t>
      </w:r>
    </w:p>
    <w:p w14:paraId="1F598A7D" w14:textId="77777777" w:rsidR="005F1AFD" w:rsidRPr="008C4E3B" w:rsidRDefault="005F1AFD" w:rsidP="005F1AFD">
      <w:pPr>
        <w:ind w:left="567"/>
        <w:jc w:val="both"/>
      </w:pPr>
    </w:p>
    <w:p w14:paraId="4922A93D" w14:textId="77777777" w:rsidR="003E2CFA" w:rsidRPr="008C4E3B" w:rsidRDefault="005D2ED9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ЛАТЕЖИ</w:t>
      </w:r>
      <w:r w:rsidR="003E2CFA" w:rsidRPr="008C4E3B">
        <w:rPr>
          <w:b/>
        </w:rPr>
        <w:t xml:space="preserve"> И </w:t>
      </w:r>
      <w:r w:rsidRPr="008C4E3B">
        <w:rPr>
          <w:b/>
        </w:rPr>
        <w:t>ПОРЯДОК РАСЧЕТ</w:t>
      </w:r>
      <w:r w:rsidR="004347DA" w:rsidRPr="008C4E3B">
        <w:rPr>
          <w:b/>
        </w:rPr>
        <w:t>ОВ</w:t>
      </w:r>
      <w:r w:rsidRPr="008C4E3B">
        <w:rPr>
          <w:b/>
        </w:rPr>
        <w:t xml:space="preserve"> ПО ДОГОВОРУ</w:t>
      </w:r>
    </w:p>
    <w:p w14:paraId="51C35C1B" w14:textId="77777777" w:rsidR="003E2CFA" w:rsidRPr="008C4E3B" w:rsidRDefault="005D2ED9" w:rsidP="00497879">
      <w:pPr>
        <w:numPr>
          <w:ilvl w:val="1"/>
          <w:numId w:val="13"/>
        </w:numPr>
        <w:ind w:left="567" w:hanging="567"/>
        <w:jc w:val="both"/>
      </w:pPr>
      <w:r w:rsidRPr="008C4E3B">
        <w:t xml:space="preserve">Размер ежемесячной </w:t>
      </w:r>
      <w:r w:rsidR="00641F56" w:rsidRPr="008C4E3B">
        <w:t>Платы</w:t>
      </w:r>
      <w:r w:rsidRPr="008C4E3B">
        <w:t xml:space="preserve"> по Договору составляет </w:t>
      </w:r>
      <w:r w:rsidR="004C7675" w:rsidRPr="008C4E3B">
        <w:t>____</w:t>
      </w:r>
      <w:r w:rsidR="00E907CC" w:rsidRPr="008C4E3B">
        <w:t>_________</w:t>
      </w:r>
      <w:r w:rsidR="004C7675" w:rsidRPr="008C4E3B">
        <w:t>______</w:t>
      </w:r>
      <w:r w:rsidRPr="008C4E3B">
        <w:t xml:space="preserve"> </w:t>
      </w:r>
      <w:r w:rsidR="00641F56" w:rsidRPr="008C4E3B">
        <w:t>(</w:t>
      </w:r>
      <w:r w:rsidR="004C7675" w:rsidRPr="008C4E3B">
        <w:t>___________________</w:t>
      </w:r>
      <w:r w:rsidR="00214163">
        <w:t>_____</w:t>
      </w:r>
      <w:r w:rsidR="00641F56" w:rsidRPr="008C4E3B">
        <w:t xml:space="preserve">) </w:t>
      </w:r>
      <w:r w:rsidRPr="008C4E3B">
        <w:t>рублей</w:t>
      </w:r>
      <w:r w:rsidR="0059264C" w:rsidRPr="008C4E3B">
        <w:t>, указанная сумма включает в себя налог на доходы физических лиц.</w:t>
      </w:r>
    </w:p>
    <w:p w14:paraId="4EB15492" w14:textId="77777777" w:rsidR="00497879" w:rsidRPr="008C4E3B" w:rsidRDefault="00497879" w:rsidP="00497879">
      <w:pPr>
        <w:numPr>
          <w:ilvl w:val="1"/>
          <w:numId w:val="13"/>
        </w:numPr>
        <w:ind w:left="567" w:hanging="567"/>
        <w:jc w:val="both"/>
      </w:pPr>
      <w:r w:rsidRPr="008C4E3B">
        <w:t xml:space="preserve">Начисление </w:t>
      </w:r>
      <w:r w:rsidR="00641F56" w:rsidRPr="008C4E3B">
        <w:t xml:space="preserve">Платы </w:t>
      </w:r>
      <w:r w:rsidRPr="008C4E3B">
        <w:t xml:space="preserve">начинается с даты </w:t>
      </w:r>
      <w:r w:rsidR="002C083B" w:rsidRPr="008C4E3B">
        <w:t xml:space="preserve">подписания Сторонами </w:t>
      </w:r>
      <w:r w:rsidR="00641F56" w:rsidRPr="008C4E3B">
        <w:t>Акта Приема-Передачи Квартиры</w:t>
      </w:r>
      <w:r w:rsidRPr="008C4E3B">
        <w:t xml:space="preserve"> и прекращается в </w:t>
      </w:r>
      <w:r w:rsidR="002C083B" w:rsidRPr="008C4E3B">
        <w:t xml:space="preserve">день подписания Сторонами </w:t>
      </w:r>
      <w:r w:rsidR="00641F56" w:rsidRPr="008C4E3B">
        <w:t>Акта Возврата Квартиры</w:t>
      </w:r>
      <w:r w:rsidRPr="008C4E3B">
        <w:t xml:space="preserve">. </w:t>
      </w:r>
    </w:p>
    <w:p w14:paraId="040639F0" w14:textId="77777777" w:rsidR="00497879" w:rsidRPr="008C4E3B" w:rsidRDefault="005017A4" w:rsidP="00497879">
      <w:pPr>
        <w:numPr>
          <w:ilvl w:val="1"/>
          <w:numId w:val="13"/>
        </w:numPr>
        <w:ind w:left="567" w:hanging="567"/>
        <w:jc w:val="both"/>
      </w:pPr>
      <w:r w:rsidRPr="008C4E3B">
        <w:t>Внесение</w:t>
      </w:r>
      <w:r w:rsidR="00497879" w:rsidRPr="008C4E3B">
        <w:t xml:space="preserve"> </w:t>
      </w:r>
      <w:r w:rsidR="00641F56" w:rsidRPr="008C4E3B">
        <w:t xml:space="preserve">Платы </w:t>
      </w:r>
      <w:r w:rsidR="00497879" w:rsidRPr="008C4E3B">
        <w:t xml:space="preserve">производится </w:t>
      </w:r>
      <w:r w:rsidR="00FE1D61" w:rsidRPr="008C4E3B">
        <w:t>Нанимател</w:t>
      </w:r>
      <w:r w:rsidR="00EE107D" w:rsidRPr="008C4E3B">
        <w:t>ем</w:t>
      </w:r>
      <w:r w:rsidR="00497879" w:rsidRPr="008C4E3B">
        <w:t xml:space="preserve"> </w:t>
      </w:r>
      <w:r w:rsidR="00541925" w:rsidRPr="008C4E3B">
        <w:t xml:space="preserve">ежемесячно </w:t>
      </w:r>
      <w:r w:rsidR="001F2CD2" w:rsidRPr="008C4E3B">
        <w:t>авансом не позднее ___</w:t>
      </w:r>
      <w:r w:rsidR="00D207CA" w:rsidRPr="008C4E3B">
        <w:t>__</w:t>
      </w:r>
      <w:r w:rsidR="001F2CD2" w:rsidRPr="008C4E3B">
        <w:t xml:space="preserve">_ числа </w:t>
      </w:r>
      <w:r w:rsidR="004C7675" w:rsidRPr="008C4E3B">
        <w:t xml:space="preserve">каждого календарного </w:t>
      </w:r>
      <w:r w:rsidR="001F2CD2" w:rsidRPr="008C4E3B">
        <w:t>месяца</w:t>
      </w:r>
      <w:r w:rsidR="00497879" w:rsidRPr="008C4E3B">
        <w:t xml:space="preserve">. </w:t>
      </w:r>
      <w:r w:rsidR="004C7675" w:rsidRPr="008C4E3B">
        <w:t>Плата за первый месяц пользования Квартирой вносится Нанимателем в день подписания Акта Приема-Передачи Квартиры.</w:t>
      </w:r>
      <w:r w:rsidR="009F5ADF" w:rsidRPr="008C4E3B">
        <w:t xml:space="preserve"> </w:t>
      </w:r>
    </w:p>
    <w:p w14:paraId="7DE957F1" w14:textId="77777777" w:rsidR="00E53BDA" w:rsidRPr="008C4E3B" w:rsidRDefault="00E53BDA" w:rsidP="00EB3294">
      <w:pPr>
        <w:numPr>
          <w:ilvl w:val="1"/>
          <w:numId w:val="13"/>
        </w:numPr>
        <w:ind w:left="567" w:hanging="567"/>
        <w:jc w:val="both"/>
      </w:pPr>
      <w:r w:rsidRPr="008C4E3B">
        <w:t xml:space="preserve">В случае </w:t>
      </w:r>
      <w:r w:rsidR="005017A4" w:rsidRPr="008C4E3B">
        <w:t>внесения</w:t>
      </w:r>
      <w:r w:rsidRPr="008C4E3B">
        <w:t xml:space="preserve"> Платы за период меньший, чем 1 (один) месяц, расчет суммы платежей производится пропорционально количеству оплачиваемых дней в соответствующем месяце по следующей формуле: размер </w:t>
      </w:r>
      <w:r w:rsidR="005017A4" w:rsidRPr="008C4E3B">
        <w:t>еже</w:t>
      </w:r>
      <w:r w:rsidRPr="008C4E3B">
        <w:t xml:space="preserve">месячной </w:t>
      </w:r>
      <w:r w:rsidR="00B45745" w:rsidRPr="008C4E3B">
        <w:t>Платы</w:t>
      </w:r>
      <w:r w:rsidRPr="008C4E3B">
        <w:t xml:space="preserve">/количество дней в </w:t>
      </w:r>
      <w:r w:rsidR="00BB1F4E" w:rsidRPr="008C4E3B">
        <w:t>оплачиваемом</w:t>
      </w:r>
      <w:r w:rsidRPr="008C4E3B">
        <w:t xml:space="preserve"> месяце*фактическое количество дней </w:t>
      </w:r>
      <w:r w:rsidR="005017A4" w:rsidRPr="008C4E3B">
        <w:t>найма</w:t>
      </w:r>
      <w:r w:rsidRPr="008C4E3B">
        <w:t>.</w:t>
      </w:r>
    </w:p>
    <w:p w14:paraId="7BDFBBBF" w14:textId="77777777" w:rsidR="00D32435" w:rsidRPr="008C4E3B" w:rsidRDefault="00D32435" w:rsidP="00A32490">
      <w:pPr>
        <w:numPr>
          <w:ilvl w:val="1"/>
          <w:numId w:val="13"/>
        </w:numPr>
        <w:ind w:left="567" w:hanging="567"/>
        <w:jc w:val="both"/>
      </w:pPr>
      <w:r w:rsidRPr="008C4E3B">
        <w:t xml:space="preserve">Порядок несения расходов </w:t>
      </w:r>
      <w:r w:rsidR="00A32490" w:rsidRPr="008C4E3B">
        <w:t>по оплате Коммунальных Услуг</w:t>
      </w:r>
      <w:r w:rsidRPr="008C4E3B">
        <w:t>:</w:t>
      </w:r>
    </w:p>
    <w:p w14:paraId="513290B0" w14:textId="77777777" w:rsidR="00D32435" w:rsidRPr="008C4E3B" w:rsidRDefault="00D32435" w:rsidP="00D32435">
      <w:pPr>
        <w:numPr>
          <w:ilvl w:val="2"/>
          <w:numId w:val="13"/>
        </w:numPr>
        <w:jc w:val="both"/>
      </w:pPr>
      <w:r w:rsidRPr="008C4E3B">
        <w:t>Расходы по оплате услуг</w:t>
      </w:r>
      <w:r w:rsidR="00A32490" w:rsidRPr="008C4E3B">
        <w:t xml:space="preserve"> по предоставлению горячего и холодного водоснабжения, электроснабжения</w:t>
      </w:r>
      <w:r w:rsidRPr="008C4E3B">
        <w:t xml:space="preserve"> несет __________________</w:t>
      </w:r>
      <w:r w:rsidR="00214163">
        <w:t xml:space="preserve"> 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Pr="008C4E3B">
        <w:t>за свой счет.</w:t>
      </w:r>
    </w:p>
    <w:p w14:paraId="1BE584FC" w14:textId="77777777" w:rsidR="00D32435" w:rsidRPr="008C4E3B" w:rsidRDefault="00D32435" w:rsidP="00D32435">
      <w:pPr>
        <w:numPr>
          <w:ilvl w:val="2"/>
          <w:numId w:val="13"/>
        </w:numPr>
        <w:jc w:val="both"/>
      </w:pPr>
      <w:r w:rsidRPr="008C4E3B">
        <w:t xml:space="preserve"> Расходе по оплате </w:t>
      </w:r>
      <w:r w:rsidR="00A32490" w:rsidRPr="008C4E3B">
        <w:t xml:space="preserve">водоотведения, отопления, газоснабжения, телефонной связи, обслуживание общего имущества многоквартирного дома несет </w:t>
      </w:r>
      <w:r w:rsidRPr="008C4E3B">
        <w:t xml:space="preserve">__________________ </w:t>
      </w:r>
      <w:r w:rsidR="00214163">
        <w:t>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="00A32490" w:rsidRPr="008C4E3B">
        <w:t xml:space="preserve">за свой счет.  </w:t>
      </w:r>
    </w:p>
    <w:p w14:paraId="4F2B713E" w14:textId="77777777" w:rsidR="00A32490" w:rsidRPr="008C4E3B" w:rsidRDefault="00A32490" w:rsidP="00D32435">
      <w:pPr>
        <w:numPr>
          <w:ilvl w:val="2"/>
          <w:numId w:val="13"/>
        </w:numPr>
        <w:jc w:val="both"/>
      </w:pPr>
      <w:r w:rsidRPr="008C4E3B">
        <w:t xml:space="preserve">Расходы по оплате услуг интернета, междугородных, международных переговоров несет </w:t>
      </w:r>
      <w:r w:rsidR="00D32435" w:rsidRPr="008C4E3B">
        <w:t>__________________</w:t>
      </w:r>
      <w:r w:rsidR="00214163">
        <w:t xml:space="preserve"> 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Pr="008C4E3B">
        <w:t>за свой счет.</w:t>
      </w:r>
    </w:p>
    <w:p w14:paraId="50A42C1E" w14:textId="77777777" w:rsidR="00EC2DCD" w:rsidRPr="008C4E3B" w:rsidRDefault="00EC2DCD" w:rsidP="00EC2DCD">
      <w:pPr>
        <w:numPr>
          <w:ilvl w:val="1"/>
          <w:numId w:val="13"/>
        </w:numPr>
        <w:ind w:left="567" w:hanging="567"/>
        <w:jc w:val="both"/>
      </w:pPr>
      <w:r w:rsidRPr="008C4E3B">
        <w:t>В качестве обеспечения исполнения своих обязательств по настоящему Договор</w:t>
      </w:r>
      <w:r w:rsidR="005017A4" w:rsidRPr="008C4E3B">
        <w:t xml:space="preserve">у </w:t>
      </w:r>
      <w:r w:rsidR="00FE1D61" w:rsidRPr="008C4E3B">
        <w:t>Нанимател</w:t>
      </w:r>
      <w:r w:rsidR="005017A4" w:rsidRPr="008C4E3B">
        <w:t>ь</w:t>
      </w:r>
      <w:r w:rsidRPr="008C4E3B">
        <w:t xml:space="preserve"> обязан в </w:t>
      </w:r>
      <w:r w:rsidR="00E907CC" w:rsidRPr="008C4E3B">
        <w:t>день подписания Акта Приема-Передачи Квартиры</w:t>
      </w:r>
      <w:r w:rsidRPr="008C4E3B">
        <w:t xml:space="preserve"> </w:t>
      </w:r>
      <w:r w:rsidR="00B45745" w:rsidRPr="008C4E3B">
        <w:t>внести</w:t>
      </w:r>
      <w:r w:rsidR="00F72F82" w:rsidRPr="008C4E3B">
        <w:t xml:space="preserve"> </w:t>
      </w:r>
      <w:r w:rsidR="001725C0" w:rsidRPr="008C4E3B">
        <w:t xml:space="preserve">обеспечительный платеж </w:t>
      </w:r>
      <w:r w:rsidR="004135EA" w:rsidRPr="008C4E3B">
        <w:t>в понимании ст. 381.1 Гражданского Кодекса Российской Федерации</w:t>
      </w:r>
      <w:r w:rsidRPr="008C4E3B">
        <w:t xml:space="preserve"> в размере </w:t>
      </w:r>
      <w:r w:rsidR="00E907CC" w:rsidRPr="008C4E3B">
        <w:t>______________________</w:t>
      </w:r>
      <w:r w:rsidR="00214163">
        <w:t xml:space="preserve"> (____________</w:t>
      </w:r>
      <w:r w:rsidR="00441FBD" w:rsidRPr="008C4E3B">
        <w:t>______</w:t>
      </w:r>
      <w:r w:rsidR="00E907CC" w:rsidRPr="008C4E3B">
        <w:t>_____) рублей</w:t>
      </w:r>
      <w:r w:rsidR="001725C0" w:rsidRPr="008C4E3B">
        <w:t xml:space="preserve"> (</w:t>
      </w:r>
      <w:r w:rsidR="00080BBD" w:rsidRPr="008C4E3B">
        <w:rPr>
          <w:bCs/>
        </w:rPr>
        <w:t>далее по тексту</w:t>
      </w:r>
      <w:r w:rsidR="001725C0" w:rsidRPr="008C4E3B">
        <w:t xml:space="preserve"> «</w:t>
      </w:r>
      <w:r w:rsidR="001725C0" w:rsidRPr="008C4E3B">
        <w:rPr>
          <w:b/>
        </w:rPr>
        <w:t>Залог</w:t>
      </w:r>
      <w:r w:rsidR="00D32435" w:rsidRPr="008C4E3B">
        <w:t>»</w:t>
      </w:r>
      <w:r w:rsidR="001725C0" w:rsidRPr="008C4E3B">
        <w:t>)</w:t>
      </w:r>
      <w:r w:rsidR="00F72F82" w:rsidRPr="008C4E3B">
        <w:t>.</w:t>
      </w:r>
      <w:r w:rsidR="005A4817" w:rsidRPr="008C4E3B">
        <w:t xml:space="preserve"> </w:t>
      </w:r>
    </w:p>
    <w:p w14:paraId="453D5783" w14:textId="77777777" w:rsidR="006E5BD4" w:rsidRPr="008C4E3B" w:rsidRDefault="006E5BD4" w:rsidP="00EC2DCD">
      <w:pPr>
        <w:numPr>
          <w:ilvl w:val="1"/>
          <w:numId w:val="13"/>
        </w:numPr>
        <w:ind w:left="567" w:hanging="567"/>
        <w:jc w:val="both"/>
      </w:pPr>
      <w:r w:rsidRPr="008C4E3B">
        <w:t xml:space="preserve">Если Сторонами дополнительно не согласовано иное, </w:t>
      </w:r>
      <w:r w:rsidR="001725C0" w:rsidRPr="008C4E3B">
        <w:t>Залог</w:t>
      </w:r>
      <w:r w:rsidRPr="008C4E3B">
        <w:t xml:space="preserve"> </w:t>
      </w:r>
      <w:r w:rsidR="00B45745" w:rsidRPr="008C4E3B">
        <w:t>подлежит возврату Нанимателю в день возврата Квартиры</w:t>
      </w:r>
      <w:r w:rsidR="00441FBD" w:rsidRPr="008C4E3B">
        <w:t xml:space="preserve"> за вычетом сумм задолженностей Нанимателя перед Наймодателем (</w:t>
      </w:r>
      <w:r w:rsidR="006C0FC8" w:rsidRPr="008C4E3B">
        <w:t>при наличии</w:t>
      </w:r>
      <w:r w:rsidR="00441FBD" w:rsidRPr="008C4E3B">
        <w:t>)</w:t>
      </w:r>
      <w:r w:rsidRPr="008C4E3B">
        <w:t>.</w:t>
      </w:r>
    </w:p>
    <w:p w14:paraId="5D53038C" w14:textId="77777777" w:rsidR="00F872DD" w:rsidRPr="008C4E3B" w:rsidRDefault="00F872DD" w:rsidP="00EC2DCD">
      <w:pPr>
        <w:numPr>
          <w:ilvl w:val="1"/>
          <w:numId w:val="13"/>
        </w:numPr>
        <w:ind w:left="567" w:hanging="567"/>
        <w:jc w:val="both"/>
      </w:pPr>
      <w:r w:rsidRPr="008C4E3B">
        <w:t>Внесение денежных средств по Договору фиксируется Сторонами в Приложении № 3 к Договору.</w:t>
      </w:r>
    </w:p>
    <w:p w14:paraId="54BBEC39" w14:textId="77777777" w:rsidR="00951ABD" w:rsidRPr="008C4E3B" w:rsidRDefault="00951ABD" w:rsidP="006E17F2">
      <w:pPr>
        <w:ind w:left="567"/>
        <w:jc w:val="both"/>
      </w:pPr>
    </w:p>
    <w:p w14:paraId="486222CB" w14:textId="77777777" w:rsidR="005A4817" w:rsidRPr="008C4E3B" w:rsidRDefault="00D26030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 xml:space="preserve">ИНЫЕ </w:t>
      </w:r>
      <w:r w:rsidR="005A4817" w:rsidRPr="008C4E3B">
        <w:rPr>
          <w:b/>
        </w:rPr>
        <w:t>ПРАВА И ОБЯЗАННОСТИ СТОРОН</w:t>
      </w:r>
    </w:p>
    <w:p w14:paraId="77DDA8A6" w14:textId="77777777" w:rsidR="00417461" w:rsidRPr="008C4E3B" w:rsidRDefault="00FE1D61" w:rsidP="00417461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417461" w:rsidRPr="008C4E3B">
        <w:t>ь имеет право:</w:t>
      </w:r>
    </w:p>
    <w:p w14:paraId="0D9BDF85" w14:textId="77777777" w:rsidR="00417461" w:rsidRPr="008C4E3B" w:rsidRDefault="00417461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не чаще одного раза в месяц в присутствии </w:t>
      </w:r>
      <w:r w:rsidR="00FE1D61" w:rsidRPr="008C4E3B">
        <w:t>Нанимател</w:t>
      </w:r>
      <w:r w:rsidR="005017A4" w:rsidRPr="008C4E3B">
        <w:t>я</w:t>
      </w:r>
      <w:r w:rsidRPr="008C4E3B">
        <w:t xml:space="preserve"> осуществлять проверку состояния Квартиры и находящегося в нем Имущества в предварительно согласованное с </w:t>
      </w:r>
      <w:r w:rsidR="00FE1D61" w:rsidRPr="008C4E3B">
        <w:t>Нанимател</w:t>
      </w:r>
      <w:r w:rsidR="005017A4" w:rsidRPr="008C4E3B">
        <w:t>е</w:t>
      </w:r>
      <w:r w:rsidRPr="008C4E3B">
        <w:t>м время;</w:t>
      </w:r>
    </w:p>
    <w:p w14:paraId="2FDAA47E" w14:textId="77777777" w:rsidR="004B2A4E" w:rsidRPr="008C4E3B" w:rsidRDefault="00417461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доступа в Квартиру в любое время </w:t>
      </w:r>
      <w:r w:rsidR="00F24EEB" w:rsidRPr="008C4E3B">
        <w:t xml:space="preserve">в случае аварии, пожара, затоплений, несанкционированного доступа третьих лиц, иных случаях, угрожающих ущербом Квартире, имуществу </w:t>
      </w:r>
      <w:r w:rsidR="00FE1D61" w:rsidRPr="008C4E3B">
        <w:t>Нанимател</w:t>
      </w:r>
      <w:r w:rsidR="005017A4" w:rsidRPr="008C4E3B">
        <w:t>я</w:t>
      </w:r>
      <w:r w:rsidR="00F24EEB" w:rsidRPr="008C4E3B">
        <w:t xml:space="preserve"> и/или </w:t>
      </w:r>
      <w:r w:rsidR="00FE1D61" w:rsidRPr="008C4E3B">
        <w:t>Наймодател</w:t>
      </w:r>
      <w:r w:rsidR="00F24EEB" w:rsidRPr="008C4E3B">
        <w:t>я, жизни и здоровью людей (далее по тексту «</w:t>
      </w:r>
      <w:r w:rsidR="00F24EEB" w:rsidRPr="00214163">
        <w:t>Экстренные Ситуации</w:t>
      </w:r>
      <w:r w:rsidR="00F24EEB" w:rsidRPr="008C4E3B">
        <w:t>»)</w:t>
      </w:r>
      <w:r w:rsidRPr="008C4E3B">
        <w:t xml:space="preserve"> или в случае угрозы их возникновения</w:t>
      </w:r>
      <w:r w:rsidR="004B2A4E" w:rsidRPr="008C4E3B">
        <w:t>;</w:t>
      </w:r>
    </w:p>
    <w:p w14:paraId="71E551EF" w14:textId="77777777" w:rsidR="00417461" w:rsidRPr="008C4E3B" w:rsidRDefault="004B2A4E" w:rsidP="00214163">
      <w:pPr>
        <w:numPr>
          <w:ilvl w:val="2"/>
          <w:numId w:val="13"/>
        </w:numPr>
        <w:ind w:hanging="657"/>
        <w:jc w:val="both"/>
      </w:pPr>
      <w:r w:rsidRPr="008C4E3B">
        <w:t>в одностороннем внесудебном порядке отказаться от исполнения Договора с предупреждением Нанимателя за один месяц до планируемой даты прекращения действия Договора.</w:t>
      </w:r>
    </w:p>
    <w:p w14:paraId="058527B4" w14:textId="77777777" w:rsidR="005A4817" w:rsidRPr="008C4E3B" w:rsidRDefault="00FE1D61" w:rsidP="005A4817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5A4817" w:rsidRPr="008C4E3B">
        <w:t>ь обязуется:</w:t>
      </w:r>
    </w:p>
    <w:p w14:paraId="6050CAD4" w14:textId="77777777" w:rsidR="00A32490" w:rsidRPr="008C4E3B" w:rsidRDefault="00441FBD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в дату, указанную в п. 2.1. Договора, </w:t>
      </w:r>
      <w:r w:rsidR="00A32490" w:rsidRPr="008C4E3B">
        <w:t xml:space="preserve">передать </w:t>
      </w:r>
      <w:r w:rsidR="00FE1D61" w:rsidRPr="008C4E3B">
        <w:t>Нанимател</w:t>
      </w:r>
      <w:r w:rsidR="005017A4" w:rsidRPr="008C4E3B">
        <w:t>ю</w:t>
      </w:r>
      <w:r w:rsidR="00A32490" w:rsidRPr="008C4E3B">
        <w:t xml:space="preserve"> Квартиру в состоянии пригодном для постоянного проживания, укомплектованную Имуществом, согласно перечню, являющемуся Приложением 2 к Договору, по Акту Приема-Передачи Квартиры;</w:t>
      </w:r>
    </w:p>
    <w:p w14:paraId="168207D3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lastRenderedPageBreak/>
        <w:t xml:space="preserve">передать </w:t>
      </w:r>
      <w:r w:rsidR="00FE1D61" w:rsidRPr="008C4E3B">
        <w:t>Нанимател</w:t>
      </w:r>
      <w:r w:rsidR="00EB5D32" w:rsidRPr="008C4E3B">
        <w:t>ю</w:t>
      </w:r>
      <w:r w:rsidRPr="008C4E3B">
        <w:t xml:space="preserve"> не менее одного комплекта ключей от Квартиры при подписании Сторонами Акта Приема-Передачи Квартиры;</w:t>
      </w:r>
    </w:p>
    <w:p w14:paraId="1572F735" w14:textId="315C20D5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>в течени</w:t>
      </w:r>
      <w:r w:rsidR="00E178EF">
        <w:t>е</w:t>
      </w:r>
      <w:r w:rsidRPr="008C4E3B">
        <w:t xml:space="preserve"> 10 (десяти) рабочих дней с даты получения соответствующего требования возместить убытки </w:t>
      </w:r>
      <w:r w:rsidR="00FE1D61" w:rsidRPr="008C4E3B">
        <w:t>Нанимател</w:t>
      </w:r>
      <w:r w:rsidR="00EB5D32" w:rsidRPr="008C4E3B">
        <w:t>я, понесенные им</w:t>
      </w:r>
      <w:r w:rsidRPr="008C4E3B">
        <w:t xml:space="preserve"> в результате недостатков Квартиры и / или Имущества, а также в результате Экстренных Ситуаций, возникших вследствие действия или бездействия </w:t>
      </w:r>
      <w:r w:rsidR="00FE1D61" w:rsidRPr="008C4E3B">
        <w:t>Наймодател</w:t>
      </w:r>
      <w:r w:rsidRPr="008C4E3B">
        <w:t xml:space="preserve">я; </w:t>
      </w:r>
    </w:p>
    <w:p w14:paraId="76825FA7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 xml:space="preserve">содействовать </w:t>
      </w:r>
      <w:r w:rsidR="00FE1D61" w:rsidRPr="008C4E3B">
        <w:t>Нанимател</w:t>
      </w:r>
      <w:r w:rsidR="00EB5D32" w:rsidRPr="008C4E3B">
        <w:t>ю</w:t>
      </w:r>
      <w:r w:rsidRPr="008C4E3B">
        <w:t xml:space="preserve"> в устранении последствий Экстренных Ситуаций, принять все зависящие от него меры для минимизации ущерба, который может возникнуть в результате Экстренных Ситуаций, в том числе незамедлительно приезжать в Квартиру в случае возникновения Экстренных Ситуаций, осуществлять взаимодействие с государственными и муниципальными органами и предпринимат</w:t>
      </w:r>
      <w:r w:rsidR="006C0FC8" w:rsidRPr="008C4E3B">
        <w:t xml:space="preserve">ь все иные требующиеся от него </w:t>
      </w:r>
      <w:r w:rsidRPr="008C4E3B">
        <w:t>действия;</w:t>
      </w:r>
    </w:p>
    <w:p w14:paraId="029C7ABD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>своевременно и в полном объеме оплачивать Коммунальные Услуги.</w:t>
      </w:r>
    </w:p>
    <w:p w14:paraId="481D5BE2" w14:textId="77777777" w:rsidR="00417461" w:rsidRPr="008C4E3B" w:rsidRDefault="00FE1D61" w:rsidP="00417461">
      <w:pPr>
        <w:numPr>
          <w:ilvl w:val="1"/>
          <w:numId w:val="13"/>
        </w:numPr>
        <w:ind w:left="567" w:hanging="567"/>
        <w:jc w:val="both"/>
      </w:pPr>
      <w:r w:rsidRPr="008C4E3B">
        <w:t>Нанимател</w:t>
      </w:r>
      <w:r w:rsidR="00EB5D32" w:rsidRPr="008C4E3B">
        <w:t>ь</w:t>
      </w:r>
      <w:r w:rsidR="00417461" w:rsidRPr="008C4E3B">
        <w:t xml:space="preserve"> имеет право:</w:t>
      </w:r>
    </w:p>
    <w:p w14:paraId="295AC1ED" w14:textId="77777777" w:rsidR="00945189" w:rsidRPr="008C4E3B" w:rsidRDefault="00945189" w:rsidP="00945189">
      <w:pPr>
        <w:numPr>
          <w:ilvl w:val="2"/>
          <w:numId w:val="13"/>
        </w:numPr>
      </w:pPr>
      <w:r w:rsidRPr="008C4E3B">
        <w:t>пользоваться Квартирой в соответствии с её назначением и условиями Договора;</w:t>
      </w:r>
    </w:p>
    <w:p w14:paraId="19CE5CE5" w14:textId="77777777" w:rsidR="00945189" w:rsidRPr="008C4E3B" w:rsidRDefault="00AE4080" w:rsidP="00AE4080">
      <w:pPr>
        <w:numPr>
          <w:ilvl w:val="2"/>
          <w:numId w:val="13"/>
        </w:numPr>
        <w:jc w:val="both"/>
      </w:pPr>
      <w:r w:rsidRPr="008C4E3B">
        <w:t xml:space="preserve">в случае невыполнения </w:t>
      </w:r>
      <w:r w:rsidR="00FE1D61" w:rsidRPr="008C4E3B">
        <w:t>Наймодател</w:t>
      </w:r>
      <w:r w:rsidRPr="008C4E3B">
        <w:t>ем обязательств по осуществлению капитальн</w:t>
      </w:r>
      <w:r w:rsidR="00F24EEB" w:rsidRPr="008C4E3B">
        <w:t>ого</w:t>
      </w:r>
      <w:r w:rsidRPr="008C4E3B">
        <w:t xml:space="preserve"> ремонт</w:t>
      </w:r>
      <w:r w:rsidR="00F24EEB" w:rsidRPr="008C4E3B">
        <w:t>а</w:t>
      </w:r>
      <w:r w:rsidRPr="008C4E3B">
        <w:t>,</w:t>
      </w:r>
      <w:r w:rsidR="00945189" w:rsidRPr="008C4E3B">
        <w:t xml:space="preserve"> что создает риск возникновения Экстренных Ситуаций,</w:t>
      </w:r>
      <w:r w:rsidRPr="008C4E3B">
        <w:t xml:space="preserve"> </w:t>
      </w:r>
      <w:r w:rsidR="00FE1D61" w:rsidRPr="008C4E3B">
        <w:t>Нанимател</w:t>
      </w:r>
      <w:r w:rsidR="00EB5D32" w:rsidRPr="008C4E3B">
        <w:t>ь</w:t>
      </w:r>
      <w:r w:rsidRPr="008C4E3B">
        <w:t xml:space="preserve"> вправе за свой счет произвести необходимый ремонт и вычесть суммы понесенных расходов из ближайшей подлежащей выплате суммы Платы, направив </w:t>
      </w:r>
      <w:r w:rsidR="00FE1D61" w:rsidRPr="008C4E3B">
        <w:t>Наймодател</w:t>
      </w:r>
      <w:r w:rsidRPr="008C4E3B">
        <w:t>ю соответствующее уведомление</w:t>
      </w:r>
      <w:r w:rsidR="00945189" w:rsidRPr="008C4E3B">
        <w:t>;</w:t>
      </w:r>
    </w:p>
    <w:p w14:paraId="1CCE6EB9" w14:textId="77777777" w:rsidR="00AE4080" w:rsidRPr="008C4E3B" w:rsidRDefault="004B2A4E" w:rsidP="00AE4080">
      <w:pPr>
        <w:numPr>
          <w:ilvl w:val="2"/>
          <w:numId w:val="13"/>
        </w:numPr>
        <w:jc w:val="both"/>
      </w:pPr>
      <w:r w:rsidRPr="008C4E3B">
        <w:t xml:space="preserve">с </w:t>
      </w:r>
      <w:r w:rsidR="00945189" w:rsidRPr="008C4E3B">
        <w:t xml:space="preserve">согласия других граждан, </w:t>
      </w:r>
      <w:r w:rsidR="006C0FC8" w:rsidRPr="008C4E3B">
        <w:t>указанных в п. 1.4. Договора</w:t>
      </w:r>
      <w:r w:rsidR="00945189" w:rsidRPr="008C4E3B">
        <w:t xml:space="preserve">, </w:t>
      </w:r>
      <w:r w:rsidRPr="008C4E3B">
        <w:t>в одностороннем внесудебном порядке отказаться от исполнения</w:t>
      </w:r>
      <w:r w:rsidR="00945189" w:rsidRPr="008C4E3B">
        <w:t xml:space="preserve"> Договор</w:t>
      </w:r>
      <w:r w:rsidRPr="008C4E3B">
        <w:t>а</w:t>
      </w:r>
      <w:r w:rsidR="00945189" w:rsidRPr="008C4E3B">
        <w:t xml:space="preserve"> с предупреждением Наймодателя за один месяц</w:t>
      </w:r>
      <w:r w:rsidRPr="008C4E3B">
        <w:t xml:space="preserve"> до планируемой даты прекращения действия Договора.</w:t>
      </w:r>
    </w:p>
    <w:p w14:paraId="367A6528" w14:textId="77777777" w:rsidR="005A4817" w:rsidRPr="008C4E3B" w:rsidRDefault="00FE1D61" w:rsidP="005A4817">
      <w:pPr>
        <w:numPr>
          <w:ilvl w:val="1"/>
          <w:numId w:val="13"/>
        </w:numPr>
        <w:ind w:left="567" w:hanging="567"/>
        <w:jc w:val="both"/>
      </w:pPr>
      <w:r w:rsidRPr="008C4E3B">
        <w:t>Нанимател</w:t>
      </w:r>
      <w:r w:rsidR="00EB5D32" w:rsidRPr="008C4E3B">
        <w:t>ь</w:t>
      </w:r>
      <w:r w:rsidR="00854D8E" w:rsidRPr="008C4E3B">
        <w:t xml:space="preserve"> обязуется</w:t>
      </w:r>
      <w:r w:rsidR="003E6E5E" w:rsidRPr="008C4E3B">
        <w:t>:</w:t>
      </w:r>
    </w:p>
    <w:p w14:paraId="108780FB" w14:textId="77777777" w:rsidR="00A32490" w:rsidRPr="008C4E3B" w:rsidRDefault="00A32490" w:rsidP="00214163">
      <w:pPr>
        <w:numPr>
          <w:ilvl w:val="2"/>
          <w:numId w:val="13"/>
        </w:numPr>
        <w:ind w:left="1276" w:hanging="567"/>
        <w:jc w:val="both"/>
      </w:pPr>
      <w:r w:rsidRPr="008C4E3B">
        <w:t>принять Квартиру по Акту Приема-Передачи Квартиры</w:t>
      </w:r>
      <w:r w:rsidR="00945189" w:rsidRPr="008C4E3B">
        <w:t xml:space="preserve"> в дату, указанную в п. 2.1. Договора</w:t>
      </w:r>
      <w:r w:rsidRPr="008C4E3B">
        <w:t>;</w:t>
      </w:r>
    </w:p>
    <w:p w14:paraId="396BE1AB" w14:textId="41D16671" w:rsidR="006C0FC8" w:rsidRPr="008C4E3B" w:rsidRDefault="00E178EF" w:rsidP="00214163">
      <w:pPr>
        <w:numPr>
          <w:ilvl w:val="2"/>
          <w:numId w:val="13"/>
        </w:numPr>
        <w:ind w:left="1276" w:hanging="567"/>
        <w:jc w:val="both"/>
      </w:pPr>
      <w:r>
        <w:t>в течение</w:t>
      </w:r>
      <w:r w:rsidR="006C0FC8" w:rsidRPr="008C4E3B">
        <w:t xml:space="preserve"> 10 (десяти) рабочих дней с даты получения соответствующего требования возместить убытки Наймодателя, понесенные им в связи с </w:t>
      </w:r>
      <w:r w:rsidR="00D11D3D" w:rsidRPr="008C4E3B">
        <w:t xml:space="preserve">причинением Квартире и/или Имуществу Наймодателя ущерба в результате </w:t>
      </w:r>
      <w:r w:rsidR="004347DA" w:rsidRPr="008C4E3B">
        <w:t xml:space="preserve">действий или </w:t>
      </w:r>
      <w:r w:rsidR="00D11D3D" w:rsidRPr="008C4E3B">
        <w:t>бездействий Нанимателя;</w:t>
      </w:r>
    </w:p>
    <w:p w14:paraId="7ABD37B5" w14:textId="77777777" w:rsidR="00A32490" w:rsidRPr="008C4E3B" w:rsidRDefault="00A32490" w:rsidP="00214163">
      <w:pPr>
        <w:numPr>
          <w:ilvl w:val="2"/>
          <w:numId w:val="13"/>
        </w:numPr>
        <w:ind w:left="1276" w:hanging="567"/>
        <w:jc w:val="both"/>
      </w:pPr>
      <w:r w:rsidRPr="008C4E3B">
        <w:t>своевременно и в полном объеме осуществлять все платежи, пред</w:t>
      </w:r>
      <w:r w:rsidR="006C0FC8" w:rsidRPr="008C4E3B">
        <w:t>усмотренные настоящим Договором.</w:t>
      </w:r>
    </w:p>
    <w:p w14:paraId="480F0BBF" w14:textId="77777777" w:rsidR="00951ABD" w:rsidRPr="008C4E3B" w:rsidRDefault="00951ABD" w:rsidP="006E17F2">
      <w:pPr>
        <w:ind w:left="567"/>
        <w:jc w:val="both"/>
      </w:pPr>
    </w:p>
    <w:p w14:paraId="044274EF" w14:textId="77777777" w:rsidR="00031B74" w:rsidRPr="008C4E3B" w:rsidRDefault="00031B74" w:rsidP="00031B74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РОЧИЕ УСЛОВИЯ</w:t>
      </w:r>
    </w:p>
    <w:p w14:paraId="048CA070" w14:textId="77777777" w:rsidR="00945189" w:rsidRPr="008C4E3B" w:rsidRDefault="00945189" w:rsidP="00D90781">
      <w:pPr>
        <w:numPr>
          <w:ilvl w:val="1"/>
          <w:numId w:val="13"/>
        </w:numPr>
        <w:ind w:left="567" w:hanging="567"/>
        <w:jc w:val="both"/>
      </w:pPr>
      <w:r w:rsidRPr="008C4E3B">
        <w:t>Настоящий Договор может быть досрочно расторгнут по взаимному согласию Сторон</w:t>
      </w:r>
      <w:r w:rsidR="006C0FC8" w:rsidRPr="008C4E3B">
        <w:t>, а также в иных случаях, предусмотренных настоящим Договором и законодательством РФ.</w:t>
      </w:r>
    </w:p>
    <w:p w14:paraId="21F3913A" w14:textId="77777777" w:rsidR="00AE4080" w:rsidRPr="008C4E3B" w:rsidRDefault="00AE4080" w:rsidP="00D90781">
      <w:pPr>
        <w:numPr>
          <w:ilvl w:val="1"/>
          <w:numId w:val="13"/>
        </w:numPr>
        <w:ind w:left="567" w:hanging="567"/>
        <w:jc w:val="both"/>
      </w:pPr>
      <w:r w:rsidRPr="008C4E3B">
        <w:t xml:space="preserve">За неисполнение или ненадлежащее исполнение Сторонами своих обязательств по настоящему Договору Стороны несут ответственность в соответствии с действующим законодательством </w:t>
      </w:r>
      <w:r w:rsidR="00D11D3D" w:rsidRPr="008C4E3B">
        <w:t>РФ</w:t>
      </w:r>
      <w:r w:rsidRPr="008C4E3B">
        <w:t>.</w:t>
      </w:r>
    </w:p>
    <w:p w14:paraId="18171BD0" w14:textId="77777777" w:rsidR="00D90781" w:rsidRPr="008C4E3B" w:rsidRDefault="00D90781" w:rsidP="00D90781">
      <w:pPr>
        <w:numPr>
          <w:ilvl w:val="1"/>
          <w:numId w:val="13"/>
        </w:numPr>
        <w:ind w:left="567" w:hanging="567"/>
        <w:jc w:val="both"/>
      </w:pPr>
      <w:r w:rsidRPr="008C4E3B">
        <w:t xml:space="preserve">При подписании настоящего Договора </w:t>
      </w:r>
      <w:r w:rsidR="00444EA1" w:rsidRPr="008C4E3B">
        <w:t xml:space="preserve">Стороны </w:t>
      </w:r>
      <w:r w:rsidRPr="008C4E3B">
        <w:t>подтвержда</w:t>
      </w:r>
      <w:r w:rsidR="00444EA1" w:rsidRPr="008C4E3B">
        <w:t>ю</w:t>
      </w:r>
      <w:r w:rsidRPr="008C4E3B">
        <w:t>т</w:t>
      </w:r>
      <w:r w:rsidR="00F24EEB" w:rsidRPr="008C4E3B">
        <w:t>, что:</w:t>
      </w:r>
    </w:p>
    <w:p w14:paraId="4992C7D0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>он</w:t>
      </w:r>
      <w:r w:rsidR="00444EA1" w:rsidRPr="008C4E3B">
        <w:t>и</w:t>
      </w:r>
      <w:r w:rsidRPr="008C4E3B">
        <w:t xml:space="preserve"> </w:t>
      </w:r>
      <w:r w:rsidR="00444EA1" w:rsidRPr="008C4E3B">
        <w:t xml:space="preserve">понимают </w:t>
      </w:r>
      <w:r w:rsidRPr="008C4E3B">
        <w:t>юридические последствия</w:t>
      </w:r>
      <w:r w:rsidR="00F24EEB" w:rsidRPr="008C4E3B">
        <w:t xml:space="preserve"> Договора;</w:t>
      </w:r>
    </w:p>
    <w:p w14:paraId="1F085AD2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>он</w:t>
      </w:r>
      <w:r w:rsidR="00444EA1" w:rsidRPr="008C4E3B">
        <w:t>и</w:t>
      </w:r>
      <w:r w:rsidRPr="008C4E3B">
        <w:t xml:space="preserve"> не лишен</w:t>
      </w:r>
      <w:r w:rsidR="00444EA1" w:rsidRPr="008C4E3B">
        <w:t>ы</w:t>
      </w:r>
      <w:r w:rsidRPr="008C4E3B">
        <w:t>, не ограничен</w:t>
      </w:r>
      <w:r w:rsidR="00444EA1" w:rsidRPr="008C4E3B">
        <w:t>ы</w:t>
      </w:r>
      <w:r w:rsidRPr="008C4E3B">
        <w:t xml:space="preserve"> в дее</w:t>
      </w:r>
      <w:r w:rsidR="00F24EEB" w:rsidRPr="008C4E3B">
        <w:t>способности и правоспособности;</w:t>
      </w:r>
    </w:p>
    <w:p w14:paraId="1E90DF1E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 xml:space="preserve">отсутствуют обстоятельства, вынуждающие </w:t>
      </w:r>
      <w:r w:rsidR="00444EA1" w:rsidRPr="008C4E3B">
        <w:t xml:space="preserve">их </w:t>
      </w:r>
      <w:r w:rsidRPr="008C4E3B">
        <w:t xml:space="preserve">совершить сделку на крайне невыгодных для себя условиях (сделка не является </w:t>
      </w:r>
      <w:r w:rsidR="00EB5D32" w:rsidRPr="008C4E3B">
        <w:t xml:space="preserve">для них </w:t>
      </w:r>
      <w:r w:rsidRPr="008C4E3B">
        <w:t>кабальной).</w:t>
      </w:r>
    </w:p>
    <w:p w14:paraId="36CC378C" w14:textId="77777777" w:rsidR="00E47E48" w:rsidRPr="008C4E3B" w:rsidRDefault="00E47E48" w:rsidP="00E47E48">
      <w:pPr>
        <w:numPr>
          <w:ilvl w:val="1"/>
          <w:numId w:val="13"/>
        </w:numPr>
        <w:ind w:left="567" w:hanging="567"/>
        <w:jc w:val="both"/>
      </w:pPr>
      <w:r w:rsidRPr="008C4E3B">
        <w:t xml:space="preserve">Все споры и разногласия, возникающие между Сторонами, будут разрешаться путем переговоров. При неурегулировании в процессе переговоров спорных вопросов все споры по настоящему Договору или в связи с ним подлежат рассмотрению в </w:t>
      </w:r>
      <w:r w:rsidR="00D11D3D" w:rsidRPr="008C4E3B">
        <w:t>суде по месту жительства ответчика</w:t>
      </w:r>
      <w:r w:rsidRPr="008C4E3B">
        <w:t>.</w:t>
      </w:r>
    </w:p>
    <w:p w14:paraId="537BD1CC" w14:textId="77777777" w:rsidR="00E47E48" w:rsidRPr="008C4E3B" w:rsidRDefault="00E47E48" w:rsidP="00E47E48">
      <w:pPr>
        <w:numPr>
          <w:ilvl w:val="1"/>
          <w:numId w:val="13"/>
        </w:numPr>
        <w:ind w:left="567" w:hanging="567"/>
        <w:jc w:val="both"/>
      </w:pPr>
      <w:r w:rsidRPr="008C4E3B"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02C5414" w14:textId="77777777" w:rsidR="008C2337" w:rsidRDefault="001725C0" w:rsidP="00110C21">
      <w:pPr>
        <w:numPr>
          <w:ilvl w:val="1"/>
          <w:numId w:val="13"/>
        </w:numPr>
        <w:ind w:left="567" w:hanging="567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25C5B" w14:textId="211797C9" w:rsidR="005A5D89" w:rsidRDefault="005A5D89" w:rsidP="005A5D89">
      <w:pPr>
        <w:ind w:left="567"/>
        <w:jc w:val="both"/>
      </w:pPr>
    </w:p>
    <w:p w14:paraId="2126C420" w14:textId="673ECBC0" w:rsidR="009B11F2" w:rsidRDefault="009B11F2" w:rsidP="005A5D89">
      <w:pPr>
        <w:ind w:left="567"/>
        <w:jc w:val="both"/>
      </w:pPr>
    </w:p>
    <w:p w14:paraId="6F1B7391" w14:textId="77777777" w:rsidR="009B11F2" w:rsidRPr="008C4E3B" w:rsidRDefault="009B11F2" w:rsidP="005A5D89">
      <w:pPr>
        <w:ind w:left="567"/>
        <w:jc w:val="both"/>
      </w:pPr>
    </w:p>
    <w:p w14:paraId="22BDE7C7" w14:textId="77777777" w:rsidR="00E47E48" w:rsidRPr="008C4E3B" w:rsidRDefault="00E47E48" w:rsidP="00F57257">
      <w:pPr>
        <w:numPr>
          <w:ilvl w:val="0"/>
          <w:numId w:val="13"/>
        </w:numPr>
        <w:spacing w:after="200"/>
        <w:ind w:left="567" w:hanging="567"/>
        <w:jc w:val="both"/>
        <w:rPr>
          <w:b/>
        </w:rPr>
      </w:pPr>
      <w:r w:rsidRPr="008C4E3B">
        <w:rPr>
          <w:b/>
        </w:rPr>
        <w:lastRenderedPageBreak/>
        <w:t xml:space="preserve">РЕКВИЗИТЫ </w:t>
      </w:r>
      <w:r w:rsidR="00BB1F4E" w:rsidRPr="008C4E3B">
        <w:rPr>
          <w:b/>
        </w:rPr>
        <w:t xml:space="preserve">И ПОДПИСИ </w:t>
      </w:r>
      <w:r w:rsidRPr="008C4E3B">
        <w:rPr>
          <w:b/>
        </w:rPr>
        <w:t>СТОРОН</w:t>
      </w:r>
    </w:p>
    <w:tbl>
      <w:tblPr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246"/>
      </w:tblGrid>
      <w:tr w:rsidR="00ED5DD7" w:rsidRPr="008C4E3B" w14:paraId="6DEFC50C" w14:textId="77777777" w:rsidTr="009E42E4">
        <w:tc>
          <w:tcPr>
            <w:tcW w:w="5388" w:type="dxa"/>
          </w:tcPr>
          <w:p w14:paraId="6A71732A" w14:textId="77777777" w:rsidR="00ED5DD7" w:rsidRPr="008C4E3B" w:rsidRDefault="00FE1D61" w:rsidP="00ED5DD7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</w:t>
            </w:r>
            <w:r w:rsidR="00ED5DD7" w:rsidRPr="008C4E3B">
              <w:rPr>
                <w:b/>
              </w:rPr>
              <w:t>Ь</w:t>
            </w:r>
          </w:p>
        </w:tc>
        <w:tc>
          <w:tcPr>
            <w:tcW w:w="5246" w:type="dxa"/>
            <w:shd w:val="clear" w:color="auto" w:fill="auto"/>
          </w:tcPr>
          <w:p w14:paraId="1D5C031A" w14:textId="77777777" w:rsidR="00ED5DD7" w:rsidRPr="008C4E3B" w:rsidRDefault="00FE1D61" w:rsidP="00ED5DD7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</w:t>
            </w:r>
            <w:r w:rsidR="00D11D3D" w:rsidRPr="008C4E3B">
              <w:rPr>
                <w:b/>
              </w:rPr>
              <w:t>Ь</w:t>
            </w:r>
          </w:p>
        </w:tc>
      </w:tr>
      <w:tr w:rsidR="0044206B" w:rsidRPr="008C4E3B" w14:paraId="5707C228" w14:textId="77777777" w:rsidTr="009E42E4">
        <w:tc>
          <w:tcPr>
            <w:tcW w:w="5388" w:type="dxa"/>
          </w:tcPr>
          <w:p w14:paraId="22675DF0" w14:textId="77777777" w:rsidR="00444EA1" w:rsidRPr="008C4E3B" w:rsidRDefault="00444EA1" w:rsidP="00444EA1"/>
          <w:p w14:paraId="728B8E56" w14:textId="77777777" w:rsidR="00D11D3D" w:rsidRPr="008C4E3B" w:rsidRDefault="00D11D3D" w:rsidP="00444EA1">
            <w:pPr>
              <w:rPr>
                <w:b/>
              </w:rPr>
            </w:pPr>
            <w:r w:rsidRPr="008C4E3B">
              <w:rPr>
                <w:b/>
              </w:rPr>
              <w:t xml:space="preserve">ФИО </w:t>
            </w:r>
          </w:p>
          <w:p w14:paraId="6EE06463" w14:textId="77777777" w:rsidR="00D11D3D" w:rsidRPr="008C4E3B" w:rsidRDefault="00D11D3D" w:rsidP="00444EA1">
            <w:r w:rsidRPr="008C4E3B">
              <w:t>______________________________________________________________________________________</w:t>
            </w:r>
          </w:p>
          <w:p w14:paraId="31782094" w14:textId="77777777" w:rsidR="00444EA1" w:rsidRPr="008C4E3B" w:rsidRDefault="00444EA1" w:rsidP="00444EA1">
            <w:r w:rsidRPr="008C4E3B">
              <w:rPr>
                <w:b/>
              </w:rPr>
              <w:t>Паспортные данные</w:t>
            </w:r>
            <w:r w:rsidR="00C04A75" w:rsidRPr="008C4E3B">
              <w:rPr>
                <w:b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8695EB" w14:textId="77777777" w:rsidR="00444EA1" w:rsidRPr="008C4E3B" w:rsidRDefault="00444EA1" w:rsidP="00444EA1">
            <w:r w:rsidRPr="008C4E3B">
              <w:rPr>
                <w:b/>
                <w:spacing w:val="1"/>
              </w:rPr>
              <w:t>Адрес места жительства:</w:t>
            </w:r>
            <w:r w:rsidRPr="008C4E3B">
              <w:rPr>
                <w:spacing w:val="1"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______</w:t>
            </w:r>
          </w:p>
          <w:p w14:paraId="0E325581" w14:textId="77777777" w:rsidR="00444EA1" w:rsidRPr="008C4E3B" w:rsidRDefault="00444EA1" w:rsidP="00C04A75"/>
        </w:tc>
        <w:tc>
          <w:tcPr>
            <w:tcW w:w="5246" w:type="dxa"/>
            <w:shd w:val="clear" w:color="auto" w:fill="auto"/>
          </w:tcPr>
          <w:p w14:paraId="3C06F661" w14:textId="77777777" w:rsidR="00444EA1" w:rsidRPr="008C4E3B" w:rsidRDefault="00444EA1" w:rsidP="00444EA1"/>
          <w:p w14:paraId="7226A9C6" w14:textId="77777777" w:rsidR="00D11D3D" w:rsidRPr="008C4E3B" w:rsidRDefault="00D11D3D" w:rsidP="00D11D3D">
            <w:pPr>
              <w:rPr>
                <w:b/>
              </w:rPr>
            </w:pPr>
            <w:r w:rsidRPr="008C4E3B">
              <w:rPr>
                <w:b/>
              </w:rPr>
              <w:t xml:space="preserve">ФИО </w:t>
            </w:r>
          </w:p>
          <w:p w14:paraId="504BF628" w14:textId="77777777" w:rsidR="00444EA1" w:rsidRPr="008C4E3B" w:rsidRDefault="00D11D3D" w:rsidP="00D11D3D">
            <w:r w:rsidRPr="008C4E3B">
              <w:t>__________________________________________________________________________________</w:t>
            </w:r>
            <w:r w:rsidR="00444EA1" w:rsidRPr="008C4E3B">
              <w:rPr>
                <w:b/>
              </w:rPr>
              <w:t>Паспортные данные:</w:t>
            </w:r>
            <w:r w:rsidR="00444EA1" w:rsidRPr="008C4E3B">
              <w:t xml:space="preserve"> </w:t>
            </w:r>
            <w:r w:rsidR="00C04A75" w:rsidRPr="008C4E3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2F45A9" w14:textId="77777777" w:rsidR="00444EA1" w:rsidRPr="008C4E3B" w:rsidRDefault="00444EA1" w:rsidP="00444EA1">
            <w:r w:rsidRPr="008C4E3B">
              <w:rPr>
                <w:b/>
                <w:spacing w:val="1"/>
              </w:rPr>
              <w:t>Адрес места жительства:</w:t>
            </w:r>
            <w:r w:rsidRPr="008C4E3B">
              <w:rPr>
                <w:spacing w:val="1"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</w:t>
            </w:r>
          </w:p>
          <w:p w14:paraId="699011CD" w14:textId="77777777" w:rsidR="00444EA1" w:rsidRPr="008C4E3B" w:rsidRDefault="00444EA1" w:rsidP="00C04A75"/>
        </w:tc>
      </w:tr>
      <w:tr w:rsidR="00444EA1" w:rsidRPr="008C4E3B" w14:paraId="17B99BF0" w14:textId="77777777" w:rsidTr="009E42E4">
        <w:tc>
          <w:tcPr>
            <w:tcW w:w="5388" w:type="dxa"/>
          </w:tcPr>
          <w:p w14:paraId="5FB06CD1" w14:textId="77777777" w:rsidR="00444EA1" w:rsidRPr="008C4E3B" w:rsidRDefault="00C04A75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/>
                <w:spacing w:val="1"/>
              </w:rPr>
              <w:t>Платежные</w:t>
            </w:r>
            <w:r w:rsidR="00444EA1" w:rsidRPr="008C4E3B">
              <w:rPr>
                <w:b/>
                <w:spacing w:val="1"/>
              </w:rPr>
              <w:t xml:space="preserve"> реквизиты:</w:t>
            </w:r>
          </w:p>
          <w:p w14:paraId="0E4B8A89" w14:textId="77777777" w:rsidR="00444EA1" w:rsidRPr="008C4E3B" w:rsidRDefault="00C04A75" w:rsidP="00444EA1">
            <w:r w:rsidRPr="008C4E3B">
              <w:t>___________________________________________________________________________________________________________________________________________________________________________</w:t>
            </w:r>
            <w:r w:rsidR="00214163">
              <w:t>_</w:t>
            </w:r>
          </w:p>
          <w:p w14:paraId="030E5FDF" w14:textId="77777777" w:rsidR="00C04A75" w:rsidRPr="008C4E3B" w:rsidRDefault="00C04A75" w:rsidP="00444EA1"/>
          <w:p w14:paraId="5980A708" w14:textId="77777777" w:rsidR="00444EA1" w:rsidRPr="008C4E3B" w:rsidRDefault="00444EA1" w:rsidP="00444EA1">
            <w:r w:rsidRPr="008C4E3B">
              <w:rPr>
                <w:b/>
                <w:spacing w:val="1"/>
              </w:rPr>
              <w:t xml:space="preserve">Контактный телефон: </w:t>
            </w:r>
          </w:p>
          <w:p w14:paraId="3794C084" w14:textId="77777777" w:rsidR="00C04A75" w:rsidRPr="008C4E3B" w:rsidRDefault="00C04A75" w:rsidP="00444EA1">
            <w:r w:rsidRPr="008C4E3B">
              <w:t>___________________________________________</w:t>
            </w:r>
          </w:p>
          <w:p w14:paraId="60AA53EE" w14:textId="77777777" w:rsidR="00444EA1" w:rsidRPr="008C4E3B" w:rsidRDefault="00444EA1" w:rsidP="00444EA1"/>
          <w:p w14:paraId="0162B259" w14:textId="77777777" w:rsidR="00444EA1" w:rsidRPr="008C4E3B" w:rsidRDefault="00444EA1" w:rsidP="00444EA1">
            <w:pPr>
              <w:jc w:val="center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14:paraId="4260AE7D" w14:textId="77777777" w:rsidR="00C04A75" w:rsidRDefault="00C04A75" w:rsidP="00444EA1"/>
          <w:p w14:paraId="1212C70F" w14:textId="77777777" w:rsidR="00214163" w:rsidRDefault="00214163" w:rsidP="00444EA1"/>
          <w:p w14:paraId="756B3AA0" w14:textId="77777777" w:rsidR="00214163" w:rsidRPr="008C4E3B" w:rsidRDefault="00214163" w:rsidP="00444EA1"/>
          <w:p w14:paraId="2DB50476" w14:textId="77777777" w:rsidR="00C04A75" w:rsidRPr="008C4E3B" w:rsidRDefault="00C04A75" w:rsidP="00444EA1"/>
          <w:p w14:paraId="1478F1EB" w14:textId="77777777" w:rsidR="00C04A75" w:rsidRPr="008C4E3B" w:rsidRDefault="00C04A75" w:rsidP="00444EA1"/>
          <w:p w14:paraId="7EE5900C" w14:textId="77777777" w:rsidR="00C04A75" w:rsidRPr="008C4E3B" w:rsidRDefault="00C04A75" w:rsidP="00444EA1"/>
          <w:p w14:paraId="47D407BB" w14:textId="77777777" w:rsidR="00444EA1" w:rsidRPr="008C4E3B" w:rsidRDefault="00444EA1" w:rsidP="00444EA1">
            <w:r w:rsidRPr="008C4E3B">
              <w:rPr>
                <w:b/>
                <w:spacing w:val="1"/>
              </w:rPr>
              <w:t xml:space="preserve">Контактный телефон: </w:t>
            </w:r>
          </w:p>
          <w:p w14:paraId="2C397603" w14:textId="77777777" w:rsidR="00C04A75" w:rsidRPr="008C4E3B" w:rsidRDefault="00C04A75" w:rsidP="00444EA1">
            <w:r w:rsidRPr="008C4E3B">
              <w:t>__________</w:t>
            </w:r>
            <w:r w:rsidR="00214163">
              <w:t>____________________________</w:t>
            </w:r>
          </w:p>
          <w:p w14:paraId="33712C34" w14:textId="77777777" w:rsidR="00444EA1" w:rsidRPr="008C4E3B" w:rsidRDefault="00444EA1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</w:tr>
      <w:tr w:rsidR="00444EA1" w:rsidRPr="008C4E3B" w14:paraId="46C8731E" w14:textId="77777777" w:rsidTr="009E42E4">
        <w:tc>
          <w:tcPr>
            <w:tcW w:w="5388" w:type="dxa"/>
          </w:tcPr>
          <w:p w14:paraId="469FFFE2" w14:textId="77777777" w:rsidR="00444EA1" w:rsidRPr="008C4E3B" w:rsidRDefault="00444EA1" w:rsidP="00444EA1">
            <w:pPr>
              <w:shd w:val="clear" w:color="auto" w:fill="FFFFFF"/>
              <w:jc w:val="both"/>
              <w:rPr>
                <w:spacing w:val="1"/>
              </w:rPr>
            </w:pPr>
            <w:r w:rsidRPr="008C4E3B">
              <w:rPr>
                <w:bCs/>
                <w:spacing w:val="1"/>
              </w:rPr>
              <w:t>________________/</w:t>
            </w:r>
            <w:r w:rsidR="00C04A75" w:rsidRPr="008C4E3B">
              <w:rPr>
                <w:bCs/>
                <w:spacing w:val="1"/>
              </w:rPr>
              <w:t>______________________</w:t>
            </w:r>
            <w:r w:rsidRPr="008C4E3B">
              <w:rPr>
                <w:bCs/>
                <w:spacing w:val="1"/>
              </w:rPr>
              <w:t>/</w:t>
            </w:r>
          </w:p>
          <w:p w14:paraId="032855B3" w14:textId="77777777" w:rsidR="00444EA1" w:rsidRPr="008C4E3B" w:rsidRDefault="00444EA1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  <w:tc>
          <w:tcPr>
            <w:tcW w:w="5246" w:type="dxa"/>
            <w:shd w:val="clear" w:color="auto" w:fill="auto"/>
          </w:tcPr>
          <w:p w14:paraId="3D6C6A47" w14:textId="77777777" w:rsidR="00444EA1" w:rsidRPr="008C4E3B" w:rsidRDefault="00C04A75" w:rsidP="00214163">
            <w:pPr>
              <w:shd w:val="clear" w:color="auto" w:fill="FFFFFF"/>
              <w:jc w:val="both"/>
              <w:rPr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  <w:p w14:paraId="0335ECC2" w14:textId="77777777" w:rsidR="00444EA1" w:rsidRPr="008C4E3B" w:rsidRDefault="00444EA1" w:rsidP="00214163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</w:tr>
      <w:tr w:rsidR="00444EA1" w:rsidRPr="008C4E3B" w14:paraId="6026D583" w14:textId="77777777" w:rsidTr="009E42E4">
        <w:tc>
          <w:tcPr>
            <w:tcW w:w="5388" w:type="dxa"/>
          </w:tcPr>
          <w:p w14:paraId="12F518ED" w14:textId="77777777" w:rsidR="00444EA1" w:rsidRPr="008C4E3B" w:rsidRDefault="00444EA1" w:rsidP="00444EA1"/>
        </w:tc>
        <w:tc>
          <w:tcPr>
            <w:tcW w:w="5246" w:type="dxa"/>
            <w:shd w:val="clear" w:color="auto" w:fill="auto"/>
          </w:tcPr>
          <w:p w14:paraId="5FC9EA1A" w14:textId="77777777" w:rsidR="00444EA1" w:rsidRPr="008C4E3B" w:rsidRDefault="00444EA1" w:rsidP="00214163"/>
        </w:tc>
      </w:tr>
    </w:tbl>
    <w:p w14:paraId="4CD9FC46" w14:textId="77777777" w:rsidR="00CA1F0D" w:rsidRPr="008C4E3B" w:rsidRDefault="00D439D3" w:rsidP="00D439D3">
      <w:pPr>
        <w:ind w:left="5670"/>
        <w:jc w:val="both"/>
      </w:pPr>
      <w:r w:rsidRPr="008C4E3B">
        <w:t xml:space="preserve"> </w:t>
      </w:r>
    </w:p>
    <w:sectPr w:rsidR="00CA1F0D" w:rsidRPr="008C4E3B" w:rsidSect="009B11F2">
      <w:headerReference w:type="default" r:id="rId8"/>
      <w:headerReference w:type="first" r:id="rId9"/>
      <w:pgSz w:w="11906" w:h="16838" w:code="9"/>
      <w:pgMar w:top="568" w:right="96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26BA" w14:textId="77777777" w:rsidR="00272665" w:rsidRDefault="00272665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78632F0F" w14:textId="77777777" w:rsidR="00272665" w:rsidRDefault="00272665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25E7" w14:textId="77777777" w:rsidR="00272665" w:rsidRDefault="00272665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55404B30" w14:textId="77777777" w:rsidR="00272665" w:rsidRDefault="00272665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B2B8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ECF1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2899E24A" wp14:editId="328AF020">
          <wp:extent cx="2771775" cy="342900"/>
          <wp:effectExtent l="0" t="0" r="9525" b="0"/>
          <wp:docPr id="12" name="Рисунок 12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8C740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 w15:restartNumberingAfterBreak="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 w15:restartNumberingAfterBreak="0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 w15:restartNumberingAfterBreak="0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 w15:restartNumberingAfterBreak="0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7F94EF2"/>
    <w:multiLevelType w:val="hybridMultilevel"/>
    <w:tmpl w:val="678AA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2665"/>
    <w:rsid w:val="00276B22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1F87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10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647B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19C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11F2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098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39D3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178EF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CB5F1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AA3-942E-374A-943D-7B93F9A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Office365</cp:lastModifiedBy>
  <cp:revision>3</cp:revision>
  <cp:lastPrinted>2017-01-18T16:29:00Z</cp:lastPrinted>
  <dcterms:created xsi:type="dcterms:W3CDTF">2021-02-05T16:07:00Z</dcterms:created>
  <dcterms:modified xsi:type="dcterms:W3CDTF">2021-02-05T18:16:00Z</dcterms:modified>
  <cp:category>YANDEX LLC</cp:category>
</cp:coreProperties>
</file>